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bookmarkStart w:id="0" w:name="_GoBack"/>
      <w:bookmarkEnd w:id="0"/>
    </w:p>
    <w:sectPr w:rsidR="0006745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18D9B5D2-B1C5-4D7E-BAF6-E71B91FE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